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 xml:space="preserve">Problem 3. </w:t>
      </w:r>
      <w:bookmarkStart w:id="0" w:name="_GoBack"/>
      <w:r>
        <w:t>Heart Delivery</w:t>
      </w:r>
      <w:bookmarkEnd w:id="0"/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lastPositionIndex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3B82" w14:textId="77777777" w:rsidR="00202CA8" w:rsidRDefault="00202CA8" w:rsidP="008068A2">
      <w:pPr>
        <w:spacing w:after="0" w:line="240" w:lineRule="auto"/>
      </w:pPr>
      <w:r>
        <w:separator/>
      </w:r>
    </w:p>
  </w:endnote>
  <w:endnote w:type="continuationSeparator" w:id="0">
    <w:p w14:paraId="416FD0F6" w14:textId="77777777" w:rsidR="00202CA8" w:rsidRDefault="00202C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DDA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4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4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DDA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04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04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5C12" w14:textId="77777777" w:rsidR="00202CA8" w:rsidRDefault="00202CA8" w:rsidP="008068A2">
      <w:pPr>
        <w:spacing w:after="0" w:line="240" w:lineRule="auto"/>
      </w:pPr>
      <w:r>
        <w:separator/>
      </w:r>
    </w:p>
  </w:footnote>
  <w:footnote w:type="continuationSeparator" w:id="0">
    <w:p w14:paraId="3D88DFC5" w14:textId="77777777" w:rsidR="00202CA8" w:rsidRDefault="00202C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CA8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04A9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EDFD-C45B-43D5-9D01-6568641F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0-03-14T04:51:00Z</dcterms:created>
  <dcterms:modified xsi:type="dcterms:W3CDTF">2020-03-14T04:51:00Z</dcterms:modified>
  <cp:category>computer programming;programming;software development;software engineering</cp:category>
</cp:coreProperties>
</file>